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ayout w:type="fixed"/>
        <w:tblLook w:val="04A0" w:firstRow="1" w:lastRow="0" w:firstColumn="1" w:lastColumn="0" w:noHBand="0" w:noVBand="1"/>
      </w:tblPr>
      <w:tblGrid>
        <w:gridCol w:w="3227"/>
        <w:gridCol w:w="28"/>
        <w:gridCol w:w="1842"/>
        <w:gridCol w:w="28"/>
        <w:gridCol w:w="2240"/>
        <w:gridCol w:w="13"/>
        <w:gridCol w:w="1973"/>
        <w:gridCol w:w="1814"/>
      </w:tblGrid>
      <w:tr w:rsidR="00DD2E7E" w14:paraId="5D22BC76" w14:textId="77777777" w:rsidTr="000C0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8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0C0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  <w:gridSpan w:val="5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800" w:type="dxa"/>
            <w:gridSpan w:val="3"/>
            <w:vAlign w:val="center"/>
          </w:tcPr>
          <w:p w14:paraId="07D9E5E9" w14:textId="7EA91363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CHA:</w:t>
            </w:r>
            <w:r w:rsidR="000D642D">
              <w:rPr>
                <w:b/>
                <w:bCs/>
                <w:sz w:val="40"/>
                <w:szCs w:val="40"/>
              </w:rPr>
              <w:t>9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0D642D">
              <w:rPr>
                <w:b/>
                <w:bCs/>
                <w:sz w:val="40"/>
                <w:szCs w:val="40"/>
              </w:rPr>
              <w:t>01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0D642D"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0C0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gridSpan w:val="2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6" w:type="dxa"/>
            <w:gridSpan w:val="2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FA7B24" w14:paraId="1F23E8CB" w14:textId="77777777" w:rsidTr="000C0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</w:tcPr>
          <w:p w14:paraId="63183958" w14:textId="1AF36D5A" w:rsidR="00FA7B24" w:rsidRDefault="00FA7B24" w:rsidP="00FA7B24">
            <w:pPr>
              <w:jc w:val="both"/>
            </w:pPr>
            <w:r w:rsidRPr="008B0969">
              <w:rPr>
                <w:sz w:val="24"/>
                <w:szCs w:val="24"/>
              </w:rPr>
              <w:t>MARIO BARRENECHEA</w:t>
            </w:r>
          </w:p>
        </w:tc>
        <w:tc>
          <w:tcPr>
            <w:tcW w:w="1842" w:type="dxa"/>
          </w:tcPr>
          <w:p w14:paraId="335CBD9C" w14:textId="07B6DA09" w:rsidR="00FA7B24" w:rsidRDefault="00FA7B24" w:rsidP="00477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0969"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  <w:gridSpan w:val="2"/>
          </w:tcPr>
          <w:p w14:paraId="07E2DEF2" w14:textId="0CD73190" w:rsidR="00FA7B24" w:rsidRDefault="00FA7B24" w:rsidP="00477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6" w:type="dxa"/>
            <w:gridSpan w:val="2"/>
            <w:shd w:val="clear" w:color="auto" w:fill="FFC000"/>
          </w:tcPr>
          <w:p w14:paraId="258F9227" w14:textId="36950DD2" w:rsidR="00FA7B24" w:rsidRPr="00FA7B24" w:rsidRDefault="00FA7B24" w:rsidP="00FA7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A7B24">
              <w:rPr>
                <w:b/>
                <w:sz w:val="24"/>
                <w:szCs w:val="24"/>
              </w:rPr>
              <w:t>EN SERVICIO</w:t>
            </w:r>
          </w:p>
        </w:tc>
        <w:tc>
          <w:tcPr>
            <w:tcW w:w="1814" w:type="dxa"/>
          </w:tcPr>
          <w:p w14:paraId="0FE6AA67" w14:textId="490130A1" w:rsidR="00FA7B24" w:rsidRPr="00011EFB" w:rsidRDefault="00011EFB" w:rsidP="00FA7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11EFB">
              <w:rPr>
                <w:b/>
                <w:sz w:val="24"/>
                <w:szCs w:val="24"/>
              </w:rPr>
              <w:t>04:58</w:t>
            </w:r>
          </w:p>
        </w:tc>
      </w:tr>
      <w:tr w:rsidR="000C05C8" w:rsidRPr="008B0969" w14:paraId="31D07303" w14:textId="77777777" w:rsidTr="000C05C8">
        <w:trPr>
          <w:gridAfter w:val="1"/>
          <w:wAfter w:w="18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E2645C3" w14:textId="77777777" w:rsidR="000C05C8" w:rsidRPr="008B0969" w:rsidRDefault="000C05C8" w:rsidP="000C05C8">
            <w:pPr>
              <w:jc w:val="both"/>
              <w:rPr>
                <w:sz w:val="24"/>
                <w:szCs w:val="24"/>
              </w:rPr>
            </w:pPr>
            <w:r w:rsidRPr="008B0969">
              <w:rPr>
                <w:sz w:val="24"/>
                <w:szCs w:val="24"/>
              </w:rPr>
              <w:t>GORKA RAZONELL</w:t>
            </w:r>
          </w:p>
        </w:tc>
        <w:tc>
          <w:tcPr>
            <w:tcW w:w="1898" w:type="dxa"/>
            <w:gridSpan w:val="3"/>
          </w:tcPr>
          <w:p w14:paraId="3D4F13CB" w14:textId="77777777" w:rsidR="000C05C8" w:rsidRPr="008B0969" w:rsidRDefault="000C05C8" w:rsidP="000C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B0969">
              <w:rPr>
                <w:b/>
                <w:sz w:val="24"/>
                <w:szCs w:val="24"/>
              </w:rPr>
              <w:t>BUREAUVERITAS</w:t>
            </w:r>
          </w:p>
        </w:tc>
        <w:tc>
          <w:tcPr>
            <w:tcW w:w="2253" w:type="dxa"/>
            <w:gridSpan w:val="2"/>
          </w:tcPr>
          <w:p w14:paraId="1DB7374D" w14:textId="77777777" w:rsidR="000C05C8" w:rsidRPr="008B0969" w:rsidRDefault="000C05C8" w:rsidP="000C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B0969">
              <w:rPr>
                <w:b/>
                <w:sz w:val="24"/>
                <w:szCs w:val="24"/>
              </w:rPr>
              <w:t>SELLO</w:t>
            </w:r>
            <w:r>
              <w:rPr>
                <w:b/>
                <w:sz w:val="24"/>
                <w:szCs w:val="24"/>
              </w:rPr>
              <w:t xml:space="preserve"> BARCO</w:t>
            </w:r>
          </w:p>
        </w:tc>
        <w:tc>
          <w:tcPr>
            <w:tcW w:w="1973" w:type="dxa"/>
            <w:shd w:val="clear" w:color="auto" w:fill="FFC000"/>
          </w:tcPr>
          <w:p w14:paraId="18D155AC" w14:textId="77777777" w:rsidR="000C05C8" w:rsidRPr="008B0969" w:rsidRDefault="000C05C8" w:rsidP="000C05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0" w:name="_GoBack"/>
            <w:r w:rsidRPr="008B0969">
              <w:rPr>
                <w:b/>
                <w:sz w:val="24"/>
                <w:szCs w:val="24"/>
              </w:rPr>
              <w:t>18:05 EL 6/1/20</w:t>
            </w:r>
            <w:bookmarkEnd w:id="0"/>
          </w:p>
        </w:tc>
      </w:tr>
      <w:tr w:rsidR="00235D0C" w:rsidRPr="00011EFB" w14:paraId="0A7C9D08" w14:textId="77777777" w:rsidTr="002C7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  <w:vAlign w:val="center"/>
          </w:tcPr>
          <w:p w14:paraId="04F8DD30" w14:textId="5EB5EA3A" w:rsidR="00235D0C" w:rsidRDefault="00235D0C" w:rsidP="00235D0C">
            <w:pPr>
              <w:jc w:val="both"/>
            </w:pPr>
            <w:r w:rsidRPr="00BE134B">
              <w:rPr>
                <w:sz w:val="24"/>
                <w:szCs w:val="24"/>
              </w:rPr>
              <w:t>OSCAR VAL</w:t>
            </w:r>
          </w:p>
        </w:tc>
        <w:tc>
          <w:tcPr>
            <w:tcW w:w="1842" w:type="dxa"/>
            <w:vAlign w:val="center"/>
          </w:tcPr>
          <w:p w14:paraId="5A4A3E79" w14:textId="03E79F7F" w:rsidR="00235D0C" w:rsidRDefault="00235D0C" w:rsidP="0023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134B">
              <w:rPr>
                <w:b/>
                <w:sz w:val="24"/>
                <w:szCs w:val="24"/>
              </w:rPr>
              <w:t>VAL-RIVAL</w:t>
            </w:r>
          </w:p>
        </w:tc>
        <w:tc>
          <w:tcPr>
            <w:tcW w:w="2268" w:type="dxa"/>
            <w:gridSpan w:val="2"/>
            <w:vAlign w:val="center"/>
          </w:tcPr>
          <w:p w14:paraId="6D4B7F19" w14:textId="67DE783E" w:rsidR="00235D0C" w:rsidRDefault="00235D0C" w:rsidP="0023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134B">
              <w:rPr>
                <w:b/>
                <w:sz w:val="24"/>
                <w:szCs w:val="24"/>
              </w:rPr>
              <w:t>CABLE CARGADOR MOVIL</w:t>
            </w:r>
          </w:p>
        </w:tc>
        <w:tc>
          <w:tcPr>
            <w:tcW w:w="1986" w:type="dxa"/>
            <w:gridSpan w:val="2"/>
            <w:vAlign w:val="center"/>
          </w:tcPr>
          <w:p w14:paraId="0457C571" w14:textId="5CB7C9B3" w:rsidR="00235D0C" w:rsidRPr="00FA7B24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BE134B">
              <w:rPr>
                <w:b/>
                <w:sz w:val="24"/>
                <w:szCs w:val="24"/>
              </w:rPr>
              <w:t>05:05</w:t>
            </w:r>
          </w:p>
        </w:tc>
        <w:tc>
          <w:tcPr>
            <w:tcW w:w="1814" w:type="dxa"/>
            <w:vAlign w:val="center"/>
          </w:tcPr>
          <w:p w14:paraId="363E2E22" w14:textId="11C1B671" w:rsidR="00235D0C" w:rsidRPr="00011EF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BE134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3</w:t>
            </w:r>
          </w:p>
        </w:tc>
      </w:tr>
      <w:tr w:rsidR="00235D0C" w14:paraId="477E7AA4" w14:textId="77777777" w:rsidTr="002C74AD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</w:tcPr>
          <w:p w14:paraId="3FA67023" w14:textId="4F80BB6E" w:rsidR="00235D0C" w:rsidRPr="00BE134B" w:rsidRDefault="00235D0C" w:rsidP="00235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 MAGAÑA</w:t>
            </w:r>
          </w:p>
        </w:tc>
        <w:tc>
          <w:tcPr>
            <w:tcW w:w="1842" w:type="dxa"/>
          </w:tcPr>
          <w:p w14:paraId="6F28D7FD" w14:textId="18A35583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  <w:gridSpan w:val="2"/>
          </w:tcPr>
          <w:p w14:paraId="0CF2E69F" w14:textId="4D14414E" w:rsidR="00235D0C" w:rsidRPr="00BE134B" w:rsidRDefault="00235D0C" w:rsidP="0023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WALKIE1</w:t>
            </w:r>
          </w:p>
        </w:tc>
        <w:tc>
          <w:tcPr>
            <w:tcW w:w="1986" w:type="dxa"/>
            <w:gridSpan w:val="2"/>
          </w:tcPr>
          <w:p w14:paraId="5D860FD7" w14:textId="1D1A2874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06:45</w:t>
            </w:r>
          </w:p>
        </w:tc>
        <w:tc>
          <w:tcPr>
            <w:tcW w:w="1814" w:type="dxa"/>
          </w:tcPr>
          <w:p w14:paraId="7B1AA024" w14:textId="0F8E98D3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16:49</w:t>
            </w:r>
          </w:p>
        </w:tc>
      </w:tr>
      <w:tr w:rsidR="00235D0C" w14:paraId="14C43941" w14:textId="77777777" w:rsidTr="002C7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</w:tcPr>
          <w:p w14:paraId="5A33BF44" w14:textId="6C899058" w:rsidR="00235D0C" w:rsidRPr="00BE134B" w:rsidRDefault="00235D0C" w:rsidP="00235D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 MAGAÑA</w:t>
            </w:r>
          </w:p>
        </w:tc>
        <w:tc>
          <w:tcPr>
            <w:tcW w:w="1842" w:type="dxa"/>
          </w:tcPr>
          <w:p w14:paraId="0E3D7DCE" w14:textId="74737AEC" w:rsidR="00235D0C" w:rsidRPr="00BE134B" w:rsidRDefault="00235D0C" w:rsidP="0023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  <w:gridSpan w:val="2"/>
          </w:tcPr>
          <w:p w14:paraId="6810031A" w14:textId="0D3FB2CA" w:rsidR="00235D0C" w:rsidRPr="00BE134B" w:rsidRDefault="00235D0C" w:rsidP="0023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3</w:t>
            </w:r>
          </w:p>
        </w:tc>
        <w:tc>
          <w:tcPr>
            <w:tcW w:w="1986" w:type="dxa"/>
            <w:gridSpan w:val="2"/>
          </w:tcPr>
          <w:p w14:paraId="4953F049" w14:textId="5FBA9705" w:rsidR="00235D0C" w:rsidRPr="00BE134B" w:rsidRDefault="00235D0C" w:rsidP="0023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06:45</w:t>
            </w:r>
          </w:p>
        </w:tc>
        <w:tc>
          <w:tcPr>
            <w:tcW w:w="1814" w:type="dxa"/>
          </w:tcPr>
          <w:p w14:paraId="3435F351" w14:textId="14407808" w:rsidR="00235D0C" w:rsidRPr="00BE134B" w:rsidRDefault="00235D0C" w:rsidP="0023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49</w:t>
            </w:r>
          </w:p>
        </w:tc>
      </w:tr>
      <w:tr w:rsidR="00235D0C" w14:paraId="13250613" w14:textId="77777777" w:rsidTr="002C7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</w:tcPr>
          <w:p w14:paraId="46D52963" w14:textId="08497CE3" w:rsidR="00235D0C" w:rsidRPr="00BE134B" w:rsidRDefault="00235D0C" w:rsidP="00235D0C">
            <w:pPr>
              <w:jc w:val="both"/>
              <w:rPr>
                <w:sz w:val="24"/>
                <w:szCs w:val="24"/>
              </w:rPr>
            </w:pPr>
            <w:r w:rsidRPr="007A755A">
              <w:rPr>
                <w:sz w:val="24"/>
                <w:szCs w:val="24"/>
              </w:rPr>
              <w:t>ALEIX PRAT</w:t>
            </w:r>
          </w:p>
        </w:tc>
        <w:tc>
          <w:tcPr>
            <w:tcW w:w="1842" w:type="dxa"/>
          </w:tcPr>
          <w:p w14:paraId="7AA18C55" w14:textId="0648C9DD" w:rsidR="00235D0C" w:rsidRPr="00BE134B" w:rsidRDefault="00235D0C" w:rsidP="0023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SILO</w:t>
            </w:r>
          </w:p>
        </w:tc>
        <w:tc>
          <w:tcPr>
            <w:tcW w:w="2268" w:type="dxa"/>
            <w:gridSpan w:val="2"/>
          </w:tcPr>
          <w:p w14:paraId="2291A320" w14:textId="3174DC02" w:rsidR="00235D0C" w:rsidRPr="00BE134B" w:rsidRDefault="00235D0C" w:rsidP="0023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WALKIE 5</w:t>
            </w:r>
          </w:p>
        </w:tc>
        <w:tc>
          <w:tcPr>
            <w:tcW w:w="1986" w:type="dxa"/>
            <w:gridSpan w:val="2"/>
          </w:tcPr>
          <w:p w14:paraId="482BBB0C" w14:textId="6B28FF75" w:rsidR="00235D0C" w:rsidRPr="00BE134B" w:rsidRDefault="00235D0C" w:rsidP="0023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:00</w:t>
            </w:r>
          </w:p>
        </w:tc>
        <w:tc>
          <w:tcPr>
            <w:tcW w:w="1814" w:type="dxa"/>
          </w:tcPr>
          <w:p w14:paraId="50B38C95" w14:textId="1EDD1754" w:rsidR="00235D0C" w:rsidRPr="00BE134B" w:rsidRDefault="00235D0C" w:rsidP="0023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32</w:t>
            </w:r>
          </w:p>
        </w:tc>
      </w:tr>
      <w:tr w:rsidR="00235D0C" w14:paraId="702B796E" w14:textId="77777777" w:rsidTr="002C7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</w:tcPr>
          <w:p w14:paraId="0E66C77E" w14:textId="22D4B3AE" w:rsidR="00235D0C" w:rsidRPr="007A755A" w:rsidRDefault="00235D0C" w:rsidP="00235D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DELHAFID SAOUD</w:t>
            </w:r>
          </w:p>
        </w:tc>
        <w:tc>
          <w:tcPr>
            <w:tcW w:w="1842" w:type="dxa"/>
          </w:tcPr>
          <w:p w14:paraId="17FFF648" w14:textId="54FDDC99" w:rsidR="00235D0C" w:rsidRPr="00BE134B" w:rsidRDefault="00235D0C" w:rsidP="0023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P</w:t>
            </w:r>
          </w:p>
        </w:tc>
        <w:tc>
          <w:tcPr>
            <w:tcW w:w="2268" w:type="dxa"/>
            <w:gridSpan w:val="2"/>
          </w:tcPr>
          <w:p w14:paraId="5197E2E6" w14:textId="2A04B0E0" w:rsidR="00235D0C" w:rsidRPr="00BE134B" w:rsidRDefault="00235D0C" w:rsidP="0023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6" w:type="dxa"/>
            <w:gridSpan w:val="2"/>
          </w:tcPr>
          <w:p w14:paraId="4AE87AFA" w14:textId="20361864" w:rsidR="00235D0C" w:rsidRPr="00BE134B" w:rsidRDefault="00235D0C" w:rsidP="0023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36</w:t>
            </w:r>
          </w:p>
        </w:tc>
        <w:tc>
          <w:tcPr>
            <w:tcW w:w="1814" w:type="dxa"/>
          </w:tcPr>
          <w:p w14:paraId="53C2B876" w14:textId="565275D0" w:rsidR="00235D0C" w:rsidRPr="00BE134B" w:rsidRDefault="00235D0C" w:rsidP="0023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05</w:t>
            </w:r>
          </w:p>
        </w:tc>
      </w:tr>
      <w:tr w:rsidR="00235D0C" w14:paraId="016B3CE5" w14:textId="77777777" w:rsidTr="00557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</w:tcPr>
          <w:p w14:paraId="4EDE66BF" w14:textId="347EA353" w:rsidR="00235D0C" w:rsidRPr="00BE134B" w:rsidRDefault="00235D0C" w:rsidP="00235D0C">
            <w:pPr>
              <w:jc w:val="both"/>
              <w:rPr>
                <w:sz w:val="24"/>
                <w:szCs w:val="24"/>
              </w:rPr>
            </w:pPr>
            <w:r w:rsidRPr="008B0969">
              <w:rPr>
                <w:sz w:val="24"/>
                <w:szCs w:val="24"/>
              </w:rPr>
              <w:t>MARIO BARRENECHEA</w:t>
            </w:r>
          </w:p>
        </w:tc>
        <w:tc>
          <w:tcPr>
            <w:tcW w:w="1842" w:type="dxa"/>
          </w:tcPr>
          <w:p w14:paraId="45189BE8" w14:textId="794C7D2B" w:rsidR="00235D0C" w:rsidRPr="00BE134B" w:rsidRDefault="00235D0C" w:rsidP="0023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B0969"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  <w:gridSpan w:val="2"/>
          </w:tcPr>
          <w:p w14:paraId="5C21EA0C" w14:textId="499C41F4" w:rsidR="00235D0C" w:rsidRPr="00BE134B" w:rsidRDefault="00235D0C" w:rsidP="0023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6" w:type="dxa"/>
            <w:gridSpan w:val="2"/>
          </w:tcPr>
          <w:p w14:paraId="1C1CB53D" w14:textId="0A9B1618" w:rsidR="00235D0C" w:rsidRPr="00BE134B" w:rsidRDefault="00235D0C" w:rsidP="0023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:15</w:t>
            </w:r>
          </w:p>
        </w:tc>
        <w:tc>
          <w:tcPr>
            <w:tcW w:w="1814" w:type="dxa"/>
            <w:shd w:val="clear" w:color="auto" w:fill="FFC000"/>
          </w:tcPr>
          <w:p w14:paraId="1461A7B3" w14:textId="7AAB5222" w:rsidR="00235D0C" w:rsidRPr="00BE134B" w:rsidRDefault="00235D0C" w:rsidP="0023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 SERVICIO</w:t>
            </w:r>
          </w:p>
        </w:tc>
      </w:tr>
      <w:tr w:rsidR="00235D0C" w14:paraId="3A1E4C62" w14:textId="77777777" w:rsidTr="002C7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</w:tcPr>
          <w:p w14:paraId="0A0BDFE2" w14:textId="057D25AD" w:rsidR="00235D0C" w:rsidRPr="00BE134B" w:rsidRDefault="00235D0C" w:rsidP="00235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69F23308" w:rsidR="00235D0C" w:rsidRPr="00BE134B" w:rsidRDefault="00235D0C" w:rsidP="0023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A94A570" w14:textId="200DCAFD" w:rsidR="00235D0C" w:rsidRPr="00BE134B" w:rsidRDefault="00235D0C" w:rsidP="0023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14:paraId="639BBC40" w14:textId="4B95D9C7" w:rsidR="00235D0C" w:rsidRPr="00BE134B" w:rsidRDefault="00235D0C" w:rsidP="0023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891BD76" w14:textId="100F1243" w:rsidR="00235D0C" w:rsidRPr="00BE134B" w:rsidRDefault="00235D0C" w:rsidP="0023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35D0C" w14:paraId="190D2A10" w14:textId="77777777" w:rsidTr="002C7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</w:tcPr>
          <w:p w14:paraId="37651063" w14:textId="2A4B6A2F" w:rsidR="00235D0C" w:rsidRPr="00BE134B" w:rsidRDefault="00235D0C" w:rsidP="00235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A0A14F0" w:rsidR="00235D0C" w:rsidRPr="00BE134B" w:rsidRDefault="00235D0C" w:rsidP="0023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9E82453" w14:textId="1D06AD23" w:rsidR="00235D0C" w:rsidRPr="00BE134B" w:rsidRDefault="00235D0C" w:rsidP="0023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14:paraId="79C635D4" w14:textId="263C2EF4" w:rsidR="00235D0C" w:rsidRPr="00BE134B" w:rsidRDefault="00235D0C" w:rsidP="0023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14:paraId="440BF044" w14:textId="240C0B31" w:rsidR="00235D0C" w:rsidRPr="00BE134B" w:rsidRDefault="00235D0C" w:rsidP="0023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35D0C" w14:paraId="46108DD7" w14:textId="77777777" w:rsidTr="002C7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</w:tcPr>
          <w:p w14:paraId="2913549F" w14:textId="77777777" w:rsidR="00235D0C" w:rsidRPr="00BE134B" w:rsidRDefault="00235D0C" w:rsidP="00235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8280BB6" w14:textId="77777777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14:paraId="5355F200" w14:textId="055374F3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31BC46" w14:textId="11A1C01B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35D0C" w14:paraId="55C55DCF" w14:textId="77777777" w:rsidTr="002C7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</w:tcPr>
          <w:p w14:paraId="041E44BB" w14:textId="77777777" w:rsidR="00235D0C" w:rsidRPr="00BE134B" w:rsidRDefault="00235D0C" w:rsidP="00235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2ABB9F5" w14:textId="77777777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14:paraId="2109C180" w14:textId="1BDE4D48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E5108A5" w14:textId="6DBA3709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35D0C" w14:paraId="5F2A60FE" w14:textId="77777777" w:rsidTr="002C7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</w:tcPr>
          <w:p w14:paraId="0FACAD10" w14:textId="77777777" w:rsidR="00235D0C" w:rsidRPr="00BE134B" w:rsidRDefault="00235D0C" w:rsidP="00235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A579567" w14:textId="77777777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14:paraId="5D0B5161" w14:textId="64A45F3E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63DE296" w14:textId="3A47841F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35D0C" w14:paraId="6DAA52FF" w14:textId="77777777" w:rsidTr="002C7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</w:tcPr>
          <w:p w14:paraId="77D7DB91" w14:textId="77777777" w:rsidR="00235D0C" w:rsidRPr="00BE134B" w:rsidRDefault="00235D0C" w:rsidP="00235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933073D" w14:textId="77777777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14:paraId="35A9B548" w14:textId="7F6F8142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9C6A64" w14:textId="10E6C064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35D0C" w14:paraId="3578A14F" w14:textId="77777777" w:rsidTr="002C7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</w:tcPr>
          <w:p w14:paraId="3A3EE438" w14:textId="77777777" w:rsidR="00235D0C" w:rsidRPr="00BE134B" w:rsidRDefault="00235D0C" w:rsidP="00235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B44CE52" w14:textId="77777777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14:paraId="79ABF43B" w14:textId="78A6CC36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4C57078" w14:textId="73BEC55F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35D0C" w14:paraId="7520E0BF" w14:textId="77777777" w:rsidTr="002C7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</w:tcPr>
          <w:p w14:paraId="6FD114E2" w14:textId="77777777" w:rsidR="00235D0C" w:rsidRPr="00BE134B" w:rsidRDefault="00235D0C" w:rsidP="00235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3281A47" w14:textId="77777777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14:paraId="3484BC75" w14:textId="27B7C6B1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3EA3DA" w14:textId="31F539D1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35D0C" w14:paraId="2AA3F92F" w14:textId="77777777" w:rsidTr="002C7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</w:tcPr>
          <w:p w14:paraId="095AF793" w14:textId="77777777" w:rsidR="00235D0C" w:rsidRPr="00BE134B" w:rsidRDefault="00235D0C" w:rsidP="00235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A347321" w14:textId="77777777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14:paraId="7931ABDA" w14:textId="64A8C8D0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19ACC80" w14:textId="504E3DE1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35D0C" w14:paraId="38478738" w14:textId="77777777" w:rsidTr="002C7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</w:tcPr>
          <w:p w14:paraId="6F9B39C5" w14:textId="77777777" w:rsidR="00235D0C" w:rsidRPr="00BE134B" w:rsidRDefault="00235D0C" w:rsidP="00235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57FB0C5" w14:textId="77777777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14:paraId="0EAD3436" w14:textId="60BCE64D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B8A966" w14:textId="3A2CB8DE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35D0C" w14:paraId="0B7D5BF7" w14:textId="77777777" w:rsidTr="002C7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</w:tcPr>
          <w:p w14:paraId="2B1B4F07" w14:textId="77777777" w:rsidR="00235D0C" w:rsidRPr="00BE134B" w:rsidRDefault="00235D0C" w:rsidP="00235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1CDF93F" w14:textId="77777777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14:paraId="05DFD156" w14:textId="190605A3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66E95FF" w14:textId="49DC0704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35D0C" w14:paraId="1B641AA1" w14:textId="77777777" w:rsidTr="002C7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</w:tcPr>
          <w:p w14:paraId="633DBDD0" w14:textId="77777777" w:rsidR="00235D0C" w:rsidRPr="00BE134B" w:rsidRDefault="00235D0C" w:rsidP="00235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866F9BD" w14:textId="77777777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14:paraId="71876BEC" w14:textId="50301E0B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4439A3" w14:textId="1713083F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35D0C" w14:paraId="2220878A" w14:textId="77777777" w:rsidTr="002C7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  <w:vAlign w:val="center"/>
          </w:tcPr>
          <w:p w14:paraId="6A5E4211" w14:textId="3398C406" w:rsidR="00235D0C" w:rsidRPr="00BE134B" w:rsidRDefault="00235D0C" w:rsidP="00235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D196D21" w14:textId="1BBBC52E" w:rsidR="00235D0C" w:rsidRPr="00BE134B" w:rsidRDefault="00235D0C" w:rsidP="0023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37C547F" w14:textId="317E8035" w:rsidR="00235D0C" w:rsidRPr="00BE134B" w:rsidRDefault="00235D0C" w:rsidP="0023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23C246E2" w14:textId="29A144A0" w:rsidR="00235D0C" w:rsidRPr="00BE134B" w:rsidRDefault="00235D0C" w:rsidP="0023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6F260F29" w14:textId="4360B2B3" w:rsidR="00235D0C" w:rsidRPr="00BE134B" w:rsidRDefault="00235D0C" w:rsidP="0023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35D0C" w14:paraId="2BBC4042" w14:textId="77777777" w:rsidTr="002C7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</w:tcPr>
          <w:p w14:paraId="54FC857C" w14:textId="7E95F5CD" w:rsidR="00235D0C" w:rsidRPr="00BE134B" w:rsidRDefault="00235D0C" w:rsidP="00235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2631D650" w:rsidR="00235D0C" w:rsidRPr="00BE134B" w:rsidRDefault="00235D0C" w:rsidP="0023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3EA5310" w14:textId="6806A6D3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14:paraId="4F813E0A" w14:textId="355E7909" w:rsidR="00235D0C" w:rsidRPr="00BE134B" w:rsidRDefault="00235D0C" w:rsidP="0023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35EC70" w14:textId="3EE84A72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35D0C" w14:paraId="74B6053A" w14:textId="77777777" w:rsidTr="002C7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</w:tcPr>
          <w:p w14:paraId="6FF9E6F6" w14:textId="6ECF0526" w:rsidR="00235D0C" w:rsidRPr="00BE134B" w:rsidRDefault="00235D0C" w:rsidP="00235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2C402057" w:rsidR="00235D0C" w:rsidRPr="00BE134B" w:rsidRDefault="00235D0C" w:rsidP="0023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38AFA64" w14:textId="59DAB40C" w:rsidR="00235D0C" w:rsidRPr="00BE134B" w:rsidRDefault="00235D0C" w:rsidP="0023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14:paraId="65B4CAB5" w14:textId="4A7565FA" w:rsidR="00235D0C" w:rsidRPr="00BE134B" w:rsidRDefault="00235D0C" w:rsidP="0023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D16FAC" w14:textId="3F8683FB" w:rsidR="00235D0C" w:rsidRPr="00BE134B" w:rsidRDefault="00235D0C" w:rsidP="0023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35D0C" w14:paraId="646A77A2" w14:textId="77777777" w:rsidTr="002C7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</w:tcPr>
          <w:p w14:paraId="05F389EB" w14:textId="3518650D" w:rsidR="00235D0C" w:rsidRPr="00BE134B" w:rsidRDefault="00235D0C" w:rsidP="00235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4FB79270" w:rsidR="00235D0C" w:rsidRPr="00BE134B" w:rsidRDefault="00235D0C" w:rsidP="0023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97E948E" w14:textId="77A8849B" w:rsidR="00235D0C" w:rsidRPr="00BE134B" w:rsidRDefault="00235D0C" w:rsidP="0023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14:paraId="1815D58B" w14:textId="0D40AC69" w:rsidR="00235D0C" w:rsidRPr="00BE134B" w:rsidRDefault="00235D0C" w:rsidP="0023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ADF3B0" w14:textId="0135F358" w:rsidR="00235D0C" w:rsidRPr="00BE134B" w:rsidRDefault="00235D0C" w:rsidP="0023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35D0C" w14:paraId="565AB8D6" w14:textId="77777777" w:rsidTr="002C7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</w:tcPr>
          <w:p w14:paraId="637C73BE" w14:textId="7912B500" w:rsidR="00235D0C" w:rsidRPr="00BE134B" w:rsidRDefault="00235D0C" w:rsidP="00235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D38F89" w:rsidR="00235D0C" w:rsidRPr="00BE134B" w:rsidRDefault="00235D0C" w:rsidP="0023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683FEBF" w14:textId="53C6CD4A" w:rsidR="00235D0C" w:rsidRPr="00BE134B" w:rsidRDefault="00235D0C" w:rsidP="0023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14:paraId="70D0DF24" w14:textId="4CAB771D" w:rsidR="00235D0C" w:rsidRPr="00BE134B" w:rsidRDefault="00235D0C" w:rsidP="0023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0D6EA7" w14:textId="359EB2FF" w:rsidR="00235D0C" w:rsidRPr="00BE134B" w:rsidRDefault="00235D0C" w:rsidP="0023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35D0C" w14:paraId="11B8ADFB" w14:textId="77777777" w:rsidTr="002C7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</w:tcPr>
          <w:p w14:paraId="7171BE1C" w14:textId="75331DCB" w:rsidR="00235D0C" w:rsidRPr="00BE134B" w:rsidRDefault="00235D0C" w:rsidP="00235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6DA410EA" w:rsidR="00235D0C" w:rsidRPr="00BE134B" w:rsidRDefault="00235D0C" w:rsidP="0023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8A2EBEB" w14:textId="2917312C" w:rsidR="00235D0C" w:rsidRPr="00BE134B" w:rsidRDefault="00235D0C" w:rsidP="0023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14:paraId="2D417695" w14:textId="3CD39F29" w:rsidR="00235D0C" w:rsidRPr="00BE134B" w:rsidRDefault="00235D0C" w:rsidP="0023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36EEE4C" w14:textId="7BBF8A27" w:rsidR="00235D0C" w:rsidRPr="00BE134B" w:rsidRDefault="00235D0C" w:rsidP="0023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35D0C" w14:paraId="3E7E3347" w14:textId="77777777" w:rsidTr="002C7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</w:tcPr>
          <w:p w14:paraId="74F73DE3" w14:textId="77777777" w:rsidR="00235D0C" w:rsidRPr="00BE134B" w:rsidRDefault="00235D0C" w:rsidP="00235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600B60B" w14:textId="77777777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14:paraId="7454AAA5" w14:textId="77777777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3764C" w14:textId="77777777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35D0C" w14:paraId="4F5D1A80" w14:textId="77777777" w:rsidTr="002C7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</w:tcPr>
          <w:p w14:paraId="0A81F367" w14:textId="77777777" w:rsidR="00235D0C" w:rsidRPr="00BE134B" w:rsidRDefault="00235D0C" w:rsidP="00235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EF0A738" w14:textId="77777777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14:paraId="114BD422" w14:textId="77777777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15C617" w14:textId="77777777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35D0C" w14:paraId="5FE6D5CB" w14:textId="77777777" w:rsidTr="002C7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</w:tcPr>
          <w:p w14:paraId="41CE788A" w14:textId="77777777" w:rsidR="00235D0C" w:rsidRPr="00BE134B" w:rsidRDefault="00235D0C" w:rsidP="00235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493E8CF" w14:textId="77777777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14:paraId="09571270" w14:textId="77777777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C6AFFDE" w14:textId="77777777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35D0C" w14:paraId="04466D34" w14:textId="77777777" w:rsidTr="002C7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</w:tcPr>
          <w:p w14:paraId="35A4A72F" w14:textId="77777777" w:rsidR="00235D0C" w:rsidRPr="00BE134B" w:rsidRDefault="00235D0C" w:rsidP="00235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D3565C6" w14:textId="77777777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14:paraId="748E2E26" w14:textId="77777777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D8D641D" w14:textId="77777777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35D0C" w14:paraId="288AD398" w14:textId="77777777" w:rsidTr="002C7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</w:tcPr>
          <w:p w14:paraId="1CD80E01" w14:textId="77777777" w:rsidR="00235D0C" w:rsidRPr="00BE134B" w:rsidRDefault="00235D0C" w:rsidP="00235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17F9758" w14:textId="77777777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14:paraId="46DDF717" w14:textId="77777777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5D0B64" w14:textId="77777777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35D0C" w14:paraId="5AF14263" w14:textId="77777777" w:rsidTr="002C7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</w:tcPr>
          <w:p w14:paraId="70E44702" w14:textId="77777777" w:rsidR="00235D0C" w:rsidRPr="00BE134B" w:rsidRDefault="00235D0C" w:rsidP="00235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89B6930" w14:textId="77777777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14:paraId="4D1EF90E" w14:textId="77777777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457048" w14:textId="77777777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35D0C" w14:paraId="03AAA843" w14:textId="77777777" w:rsidTr="002C7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</w:tcPr>
          <w:p w14:paraId="748CADB2" w14:textId="77777777" w:rsidR="00235D0C" w:rsidRPr="00BE134B" w:rsidRDefault="00235D0C" w:rsidP="00235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EA27814" w14:textId="77777777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14:paraId="49E586E9" w14:textId="77777777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57564DA" w14:textId="77777777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35D0C" w14:paraId="47C1E5A6" w14:textId="77777777" w:rsidTr="002C7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</w:tcPr>
          <w:p w14:paraId="4505B422" w14:textId="77777777" w:rsidR="00235D0C" w:rsidRPr="00BE134B" w:rsidRDefault="00235D0C" w:rsidP="00235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D6D8CC6" w14:textId="77777777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14:paraId="7EBE70D3" w14:textId="77777777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AFB5A3E" w14:textId="77777777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35D0C" w14:paraId="09C58A27" w14:textId="77777777" w:rsidTr="002C7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</w:tcPr>
          <w:p w14:paraId="7493E526" w14:textId="77777777" w:rsidR="00235D0C" w:rsidRPr="00BE134B" w:rsidRDefault="00235D0C" w:rsidP="00235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62C66D2" w14:textId="77777777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14:paraId="30716AD8" w14:textId="77777777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1CB12C" w14:textId="77777777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35D0C" w14:paraId="1B6A0EAE" w14:textId="77777777" w:rsidTr="002C7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</w:tcPr>
          <w:p w14:paraId="7A51B13D" w14:textId="77777777" w:rsidR="00235D0C" w:rsidRPr="00BE134B" w:rsidRDefault="00235D0C" w:rsidP="00235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1778F54" w14:textId="77777777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14:paraId="02C2514D" w14:textId="77777777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B5AAE5" w14:textId="77777777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35D0C" w14:paraId="579D9C74" w14:textId="77777777" w:rsidTr="002C7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</w:tcPr>
          <w:p w14:paraId="4EC1DA97" w14:textId="77777777" w:rsidR="00235D0C" w:rsidRPr="00BE134B" w:rsidRDefault="00235D0C" w:rsidP="00235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3952E1F" w14:textId="77777777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14:paraId="1D174570" w14:textId="77777777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0CF9BED" w14:textId="77777777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35D0C" w14:paraId="2996C9DB" w14:textId="77777777" w:rsidTr="002C7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</w:tcPr>
          <w:p w14:paraId="5487E14F" w14:textId="77777777" w:rsidR="00235D0C" w:rsidRPr="00BE134B" w:rsidRDefault="00235D0C" w:rsidP="00235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F982FAE" w14:textId="77777777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14:paraId="7C69F974" w14:textId="77777777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93CFC7" w14:textId="77777777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35D0C" w14:paraId="4A7F46B3" w14:textId="77777777" w:rsidTr="002C7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</w:tcPr>
          <w:p w14:paraId="18CA91C1" w14:textId="77777777" w:rsidR="00235D0C" w:rsidRPr="00BE134B" w:rsidRDefault="00235D0C" w:rsidP="00235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CCF2DAD" w14:textId="77777777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14:paraId="13183AAA" w14:textId="77777777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8F460E" w14:textId="77777777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35D0C" w14:paraId="61C65954" w14:textId="77777777" w:rsidTr="002C7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</w:tcPr>
          <w:p w14:paraId="0FC82309" w14:textId="77777777" w:rsidR="00235D0C" w:rsidRPr="00BE134B" w:rsidRDefault="00235D0C" w:rsidP="00235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B64A143" w14:textId="77777777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14:paraId="6E8B5809" w14:textId="77777777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2BD4328" w14:textId="77777777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35D0C" w14:paraId="14D071EE" w14:textId="77777777" w:rsidTr="002C7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</w:tcPr>
          <w:p w14:paraId="115DD8D7" w14:textId="77777777" w:rsidR="00235D0C" w:rsidRPr="00BE134B" w:rsidRDefault="00235D0C" w:rsidP="00235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8913BE5" w14:textId="77777777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14:paraId="36B3A319" w14:textId="77777777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484C6EF" w14:textId="77777777" w:rsidR="00235D0C" w:rsidRPr="00BE134B" w:rsidRDefault="00235D0C" w:rsidP="0023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35D0C" w14:paraId="67A600FE" w14:textId="77777777" w:rsidTr="002C74AD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gridSpan w:val="2"/>
          </w:tcPr>
          <w:p w14:paraId="1BAF664B" w14:textId="77777777" w:rsidR="00235D0C" w:rsidRPr="00BE134B" w:rsidRDefault="00235D0C" w:rsidP="00235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8850E17" w14:textId="77777777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14:paraId="037A65B8" w14:textId="77777777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99D03C3" w14:textId="77777777" w:rsidR="00235D0C" w:rsidRPr="00BE134B" w:rsidRDefault="00235D0C" w:rsidP="0023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557C7C" w:rsidRDefault="00557C7C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557C7C" w:rsidRDefault="00557C7C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557C7C" w:rsidRDefault="00557C7C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557C7C" w:rsidRDefault="00557C7C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11EFB"/>
    <w:rsid w:val="00072B92"/>
    <w:rsid w:val="000B0338"/>
    <w:rsid w:val="000C05C8"/>
    <w:rsid w:val="000D642D"/>
    <w:rsid w:val="00100474"/>
    <w:rsid w:val="00116699"/>
    <w:rsid w:val="001A402D"/>
    <w:rsid w:val="001E4DA0"/>
    <w:rsid w:val="002174EA"/>
    <w:rsid w:val="00222AE4"/>
    <w:rsid w:val="00235D0C"/>
    <w:rsid w:val="002651D3"/>
    <w:rsid w:val="002C74AD"/>
    <w:rsid w:val="00330296"/>
    <w:rsid w:val="003D2AD5"/>
    <w:rsid w:val="00417797"/>
    <w:rsid w:val="00440CBD"/>
    <w:rsid w:val="00477218"/>
    <w:rsid w:val="00482B25"/>
    <w:rsid w:val="00496C99"/>
    <w:rsid w:val="004B773E"/>
    <w:rsid w:val="00557C7C"/>
    <w:rsid w:val="006167E3"/>
    <w:rsid w:val="006D39AA"/>
    <w:rsid w:val="00702B48"/>
    <w:rsid w:val="00705B5F"/>
    <w:rsid w:val="00776884"/>
    <w:rsid w:val="007A755A"/>
    <w:rsid w:val="007B454D"/>
    <w:rsid w:val="007C14C7"/>
    <w:rsid w:val="00813249"/>
    <w:rsid w:val="00817282"/>
    <w:rsid w:val="009059DF"/>
    <w:rsid w:val="00922B9E"/>
    <w:rsid w:val="00965DF2"/>
    <w:rsid w:val="009A2379"/>
    <w:rsid w:val="009D1BF0"/>
    <w:rsid w:val="00A701A8"/>
    <w:rsid w:val="00A74CE0"/>
    <w:rsid w:val="00B011C1"/>
    <w:rsid w:val="00B052CA"/>
    <w:rsid w:val="00B145A0"/>
    <w:rsid w:val="00B300F5"/>
    <w:rsid w:val="00B37F86"/>
    <w:rsid w:val="00BE134B"/>
    <w:rsid w:val="00C16AE7"/>
    <w:rsid w:val="00C77AED"/>
    <w:rsid w:val="00D248E9"/>
    <w:rsid w:val="00D468EE"/>
    <w:rsid w:val="00DD2692"/>
    <w:rsid w:val="00DD2E7E"/>
    <w:rsid w:val="00DE6C6B"/>
    <w:rsid w:val="00E00C1A"/>
    <w:rsid w:val="00E261D1"/>
    <w:rsid w:val="00E46620"/>
    <w:rsid w:val="00EC54C6"/>
    <w:rsid w:val="00EF1851"/>
    <w:rsid w:val="00FA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66CB-C511-4AB4-9806-3D2B61A9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41</cp:revision>
  <cp:lastPrinted>2020-01-09T23:39:00Z</cp:lastPrinted>
  <dcterms:created xsi:type="dcterms:W3CDTF">2019-07-20T06:50:00Z</dcterms:created>
  <dcterms:modified xsi:type="dcterms:W3CDTF">2020-01-09T23:39:00Z</dcterms:modified>
</cp:coreProperties>
</file>